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6096"/>
      </w:tblGrid>
      <w:tr w:rsidR="00A84C15" w14:paraId="700F55D5" w14:textId="77777777" w:rsidTr="00AE24C1">
        <w:tc>
          <w:tcPr>
            <w:tcW w:w="3969" w:type="dxa"/>
          </w:tcPr>
          <w:p w14:paraId="7E85E38B" w14:textId="77777777" w:rsidR="00DB6DFC" w:rsidRDefault="00D21D5C" w:rsidP="00A84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71E3E5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35pt;margin-top:30.55pt;width:116.25pt;height:0;z-index:251658240" o:connectortype="straight"/>
              </w:pict>
            </w:r>
            <w:r w:rsidR="00A84C15" w:rsidRPr="00071985">
              <w:rPr>
                <w:rFonts w:ascii="Times New Roman" w:hAnsi="Times New Roman" w:cs="Times New Roman"/>
                <w:sz w:val="24"/>
                <w:szCs w:val="24"/>
              </w:rPr>
              <w:t>CÔNG AN</w:t>
            </w:r>
            <w:r w:rsidR="00A84C15" w:rsidRPr="00A84C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6DFC" w:rsidRPr="00313E6D">
              <w:rPr>
                <w:rFonts w:ascii="Times New Roman" w:hAnsi="Times New Roman" w:cs="Times New Roman"/>
              </w:rPr>
              <w:t>${LOAI} ${HUYEN}</w:t>
            </w:r>
          </w:p>
          <w:p w14:paraId="31659E95" w14:textId="4A906769" w:rsidR="00A84C15" w:rsidRPr="00A84C15" w:rsidRDefault="00FD0492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Ơ QUAN </w:t>
            </w:r>
            <w:r w:rsidR="00DB6DFC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283" w:type="dxa"/>
          </w:tcPr>
          <w:p w14:paraId="228191DF" w14:textId="77777777" w:rsidR="00A84C15" w:rsidRDefault="00A84C15" w:rsidP="00A8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FC5E663" w14:textId="77777777" w:rsidR="00A84C15" w:rsidRPr="00AE24C1" w:rsidRDefault="00A84C15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C1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46243DA7" w14:textId="77777777" w:rsidR="00A84C15" w:rsidRDefault="00D21D5C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4E49F42E">
                <v:shape id="_x0000_s1027" type="#_x0000_t32" style="position:absolute;left:0;text-align:left;margin-left:78.55pt;margin-top:15.95pt;width:150pt;height:0;z-index:251659264" o:connectortype="straight"/>
              </w:pict>
            </w:r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775E19C3" w14:textId="41D74932" w:rsidR="00AF6061" w:rsidRPr="00AF6061" w:rsidRDefault="001B11DF" w:rsidP="001A57C9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Huyen}</w:t>
            </w:r>
            <w:r w:rsidR="00E74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ngày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AE24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18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05B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1A57C9" w:rsidRPr="00C60338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</w:p>
        </w:tc>
      </w:tr>
    </w:tbl>
    <w:p w14:paraId="175CC04C" w14:textId="77777777" w:rsidR="00AE24C1" w:rsidRDefault="00AE24C1" w:rsidP="00B326B2">
      <w:pPr>
        <w:spacing w:before="36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9D715" w14:textId="77777777" w:rsidR="00A84C15" w:rsidRPr="00B7602B" w:rsidRDefault="006A15A1" w:rsidP="00B326B2">
      <w:pPr>
        <w:spacing w:before="36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ÁO CÁO </w:t>
      </w:r>
      <w:r w:rsidR="00D77A72">
        <w:rPr>
          <w:rFonts w:ascii="Times New Roman" w:hAnsi="Times New Roman" w:cs="Times New Roman"/>
          <w:b/>
          <w:sz w:val="28"/>
          <w:szCs w:val="28"/>
        </w:rPr>
        <w:t xml:space="preserve">ĐỀ XUẤT </w:t>
      </w:r>
    </w:p>
    <w:p w14:paraId="17CD38AB" w14:textId="77DF2AF1" w:rsidR="00A84C15" w:rsidRPr="0081539E" w:rsidRDefault="00A84C15" w:rsidP="00B326B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Đồng chí </w:t>
      </w:r>
      <w:r w:rsidR="004C006C">
        <w:rPr>
          <w:rFonts w:ascii="Times New Roman" w:hAnsi="Times New Roman" w:cs="Times New Roman"/>
          <w:b/>
          <w:sz w:val="28"/>
          <w:szCs w:val="28"/>
        </w:rPr>
        <w:t>${CapBacLanhDao}</w:t>
      </w:r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157">
        <w:rPr>
          <w:rFonts w:ascii="Times New Roman" w:hAnsi="Times New Roman" w:cs="Times New Roman"/>
          <w:b/>
          <w:sz w:val="28"/>
          <w:szCs w:val="28"/>
        </w:rPr>
        <w:t>$</w:t>
      </w:r>
      <w:r w:rsidR="004C006C">
        <w:rPr>
          <w:rFonts w:ascii="Times New Roman" w:hAnsi="Times New Roman" w:cs="Times New Roman"/>
          <w:b/>
          <w:sz w:val="28"/>
          <w:szCs w:val="28"/>
        </w:rPr>
        <w:t>{TenLanhDao}</w:t>
      </w:r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 – Thủ trưởng Cơ quan </w:t>
      </w:r>
      <w:r w:rsidR="00443157">
        <w:rPr>
          <w:rFonts w:ascii="Times New Roman" w:hAnsi="Times New Roman" w:cs="Times New Roman"/>
          <w:b/>
          <w:sz w:val="28"/>
          <w:szCs w:val="28"/>
        </w:rPr>
        <w:t>${LoaiCQDT}</w:t>
      </w:r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 Công an </w:t>
      </w:r>
      <w:r w:rsidR="00D74806">
        <w:rPr>
          <w:rFonts w:ascii="Times New Roman" w:hAnsi="Times New Roman" w:cs="Times New Roman"/>
          <w:b/>
          <w:sz w:val="28"/>
          <w:szCs w:val="28"/>
        </w:rPr>
        <w:t xml:space="preserve">${Loai} </w:t>
      </w:r>
      <w:r w:rsidR="008901C3">
        <w:rPr>
          <w:rFonts w:ascii="Times New Roman" w:hAnsi="Times New Roman" w:cs="Times New Roman"/>
          <w:b/>
          <w:sz w:val="28"/>
          <w:szCs w:val="28"/>
        </w:rPr>
        <w:t>${Huyen}, ${Tinh}</w:t>
      </w:r>
      <w:r w:rsidR="00A93311">
        <w:rPr>
          <w:rFonts w:ascii="Times New Roman" w:hAnsi="Times New Roman" w:cs="Times New Roman"/>
          <w:b/>
          <w:sz w:val="28"/>
          <w:szCs w:val="28"/>
        </w:rPr>
        <w:t>.</w:t>
      </w:r>
    </w:p>
    <w:p w14:paraId="3703AB26" w14:textId="77777777" w:rsidR="00A84C15" w:rsidRPr="00BE4140" w:rsidRDefault="00A84C15" w:rsidP="00B326B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41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99F08" w14:textId="7E1E4198" w:rsidR="0081539E" w:rsidRPr="007F511A" w:rsidRDefault="0081539E" w:rsidP="00D652E9">
      <w:pPr>
        <w:spacing w:before="60" w:after="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F511A">
        <w:rPr>
          <w:rFonts w:ascii="Times New Roman" w:hAnsi="Times New Roman" w:cs="Times New Roman"/>
          <w:b/>
          <w:sz w:val="28"/>
          <w:szCs w:val="28"/>
        </w:rPr>
        <w:t xml:space="preserve">I. Nội dung vụ </w:t>
      </w:r>
      <w:r w:rsidR="005140B4">
        <w:rPr>
          <w:rFonts w:ascii="Times New Roman" w:hAnsi="Times New Roman" w:cs="Times New Roman"/>
          <w:b/>
          <w:sz w:val="28"/>
          <w:szCs w:val="28"/>
        </w:rPr>
        <w:t>việc</w:t>
      </w:r>
    </w:p>
    <w:p w14:paraId="7436A970" w14:textId="479E3655" w:rsidR="00D652E9" w:rsidRPr="00144139" w:rsidRDefault="00FD4532" w:rsidP="00635A17">
      <w:pPr>
        <w:ind w:firstLine="567"/>
        <w:jc w:val="both"/>
        <w:rPr>
          <w:rFonts w:ascii="Times New Roman" w:eastAsia="Times New Roman" w:hAnsi="Times New Roman" w:cs="Times New Roman"/>
          <w:spacing w:val="-2"/>
          <w:sz w:val="16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016509">
        <w:rPr>
          <w:rFonts w:ascii="Times New Roman" w:hAnsi="Times New Roman" w:cs="Times New Roman"/>
          <w:sz w:val="28"/>
          <w:szCs w:val="28"/>
        </w:rPr>
        <w:t xml:space="preserve"> </w:t>
      </w:r>
      <w:r w:rsidR="001B11DF">
        <w:rPr>
          <w:rFonts w:ascii="Times New Roman" w:hAnsi="Times New Roman" w:cs="Times New Roman"/>
          <w:sz w:val="28"/>
          <w:szCs w:val="28"/>
        </w:rPr>
        <w:t>${NgayCQDT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1199">
        <w:rPr>
          <w:rFonts w:ascii="Times New Roman" w:hAnsi="Times New Roman" w:cs="Times New Roman"/>
          <w:sz w:val="28"/>
          <w:szCs w:val="28"/>
        </w:rPr>
        <w:t xml:space="preserve">Cơ quan </w:t>
      </w:r>
      <w:r w:rsidR="00822267">
        <w:rPr>
          <w:rFonts w:ascii="Times New Roman" w:hAnsi="Times New Roman" w:cs="Times New Roman"/>
          <w:sz w:val="28"/>
          <w:szCs w:val="28"/>
        </w:rPr>
        <w:t>${LoaiCQDT}</w:t>
      </w:r>
      <w:r w:rsidR="008C1199">
        <w:rPr>
          <w:rFonts w:ascii="Times New Roman" w:hAnsi="Times New Roman" w:cs="Times New Roman"/>
          <w:sz w:val="28"/>
          <w:szCs w:val="28"/>
        </w:rPr>
        <w:t xml:space="preserve"> Công an </w:t>
      </w:r>
      <w:r w:rsidR="00822267">
        <w:rPr>
          <w:rFonts w:ascii="Times New Roman" w:hAnsi="Times New Roman" w:cs="Times New Roman"/>
          <w:sz w:val="28"/>
          <w:szCs w:val="28"/>
        </w:rPr>
        <w:t>${Loai} ${Huyen}</w:t>
      </w:r>
      <w:r w:rsidR="008C1199">
        <w:rPr>
          <w:rFonts w:ascii="Times New Roman" w:hAnsi="Times New Roman" w:cs="Times New Roman"/>
          <w:sz w:val="28"/>
          <w:szCs w:val="28"/>
        </w:rPr>
        <w:t xml:space="preserve">, </w:t>
      </w:r>
      <w:r w:rsidR="00C323F0">
        <w:rPr>
          <w:rFonts w:ascii="Times New Roman" w:hAnsi="Times New Roman" w:cs="Times New Roman"/>
          <w:sz w:val="28"/>
          <w:szCs w:val="28"/>
        </w:rPr>
        <w:t>${Tinh}</w:t>
      </w:r>
      <w:r w:rsidR="0010552C">
        <w:rPr>
          <w:rFonts w:ascii="Times New Roman" w:hAnsi="Times New Roman" w:cs="Times New Roman"/>
          <w:sz w:val="28"/>
          <w:szCs w:val="28"/>
        </w:rPr>
        <w:t xml:space="preserve"> tiếp nhận </w:t>
      </w:r>
      <w:bookmarkStart w:id="0" w:name="_Hlk106395477"/>
      <w:r w:rsidR="00395EC3">
        <w:rPr>
          <w:rFonts w:ascii="Times New Roman" w:eastAsia="Times New Roman" w:hAnsi="Times New Roman" w:cs="Times New Roman"/>
          <w:spacing w:val="-2"/>
          <w:sz w:val="26"/>
          <w:szCs w:val="26"/>
        </w:rPr>
        <w:t>${PhanLoaiTin}</w:t>
      </w:r>
      <w:r w:rsidR="005077EC">
        <w:rPr>
          <w:rFonts w:ascii="Times New Roman" w:eastAsia="Times New Roman" w:hAnsi="Times New Roman" w:cs="Times New Roman"/>
          <w:sz w:val="26"/>
          <w:szCs w:val="20"/>
        </w:rPr>
        <w:t xml:space="preserve"> của</w:t>
      </w:r>
      <w:r w:rsidR="00395EC3" w:rsidRPr="00EE6BBD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395EC3">
        <w:rPr>
          <w:rFonts w:ascii="Times New Roman" w:eastAsia="Times New Roman" w:hAnsi="Times New Roman" w:cs="Times New Roman"/>
          <w:sz w:val="26"/>
          <w:szCs w:val="20"/>
        </w:rPr>
        <w:t xml:space="preserve">${DonViChuyenTin} về vụ việc ${NhanXung} ${HoTen} </w:t>
      </w:r>
      <w:bookmarkStart w:id="1" w:name="_Hlk106395496"/>
      <w:r w:rsidR="00395EC3">
        <w:rPr>
          <w:rFonts w:ascii="Times New Roman" w:eastAsia="Times New Roman" w:hAnsi="Times New Roman" w:cs="Times New Roman"/>
          <w:sz w:val="26"/>
          <w:szCs w:val="20"/>
        </w:rPr>
        <w:t xml:space="preserve">${NoiDungTomTat} tại </w:t>
      </w:r>
      <w:bookmarkStart w:id="2" w:name="_Hlk107267965"/>
      <w:r w:rsidR="00395EC3" w:rsidRPr="000705A5">
        <w:rPr>
          <w:rFonts w:ascii="Times New Roman" w:hAnsi="Times New Roman" w:cs="Times New Roman"/>
          <w:sz w:val="28"/>
        </w:rPr>
        <w:t>${NoiXayRa}</w:t>
      </w:r>
      <w:r w:rsidR="00395EC3">
        <w:rPr>
          <w:rFonts w:ascii="Times New Roman" w:hAnsi="Times New Roman" w:cs="Times New Roman"/>
          <w:sz w:val="28"/>
        </w:rPr>
        <w:t xml:space="preserve"> ${DPXayRa} </w:t>
      </w:r>
      <w:bookmarkEnd w:id="2"/>
      <w:r w:rsidR="00753555">
        <w:rPr>
          <w:rFonts w:ascii="Times New Roman" w:eastAsia="Times New Roman" w:hAnsi="Times New Roman" w:cs="Times New Roman"/>
          <w:spacing w:val="-2"/>
          <w:sz w:val="26"/>
        </w:rPr>
        <w:t>vào</w:t>
      </w:r>
      <w:r w:rsidR="00395EC3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395EC3" w:rsidRPr="000705A5">
        <w:rPr>
          <w:rFonts w:ascii="Times New Roman" w:hAnsi="Times New Roman" w:cs="Times New Roman"/>
          <w:sz w:val="28"/>
        </w:rPr>
        <w:t>${NgayXayRa}</w:t>
      </w:r>
      <w:bookmarkEnd w:id="1"/>
    </w:p>
    <w:bookmarkEnd w:id="0"/>
    <w:p w14:paraId="4EA03C5F" w14:textId="77777777" w:rsidR="0081539E" w:rsidRPr="003372C6" w:rsidRDefault="0081539E" w:rsidP="00251256">
      <w:pPr>
        <w:tabs>
          <w:tab w:val="right" w:pos="0"/>
        </w:tabs>
        <w:spacing w:after="60" w:line="400" w:lineRule="exact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</w:pPr>
      <w:r w:rsidRPr="003372C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>II. Nhận xét và đề xuất</w:t>
      </w:r>
    </w:p>
    <w:p w14:paraId="7438E964" w14:textId="6EC4C00C" w:rsidR="0081539E" w:rsidRPr="003372C6" w:rsidRDefault="0081539E" w:rsidP="001A57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</w:pP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ab/>
      </w:r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Căn cứ tài liệu có trong hồ sơ</w:t>
      </w:r>
      <w:r w:rsidR="00635A17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, hành vi trong </w:t>
      </w: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vụ việc có </w:t>
      </w:r>
      <w:r w:rsidRPr="00D652E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fr-FR"/>
        </w:rPr>
        <w:t>dấu hiệu</w:t>
      </w:r>
      <w:r w:rsidR="00B73C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fr-FR"/>
        </w:rPr>
        <w:t xml:space="preserve"> </w:t>
      </w:r>
      <w:r w:rsidR="00635A17" w:rsidRPr="00F82FF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fr-FR"/>
        </w:rPr>
        <w:t>tội phạm</w:t>
      </w:r>
      <w:r w:rsidR="00AB3A4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fr-FR"/>
        </w:rPr>
        <w:t xml:space="preserve"> ${ToiDanh}</w:t>
      </w: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. Căn cứ các điều 36, điều 37, điều 38 Bộ luật Tố tụng hình sự, đề xuất Thủ trưởng Cơ quan điều tra phê duyệt Quyết định phân công:</w:t>
      </w:r>
    </w:p>
    <w:p w14:paraId="3081512D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0787E212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02F88BC8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141736D3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599EF4DA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3D2664DC" w14:textId="2CDD2A82" w:rsidR="0081539E" w:rsidRPr="003372C6" w:rsidRDefault="0081539E" w:rsidP="00D652E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</w:pP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Trong việc </w:t>
      </w:r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kiểm tra, xác minh </w:t>
      </w:r>
      <w:r w:rsidR="008836BC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nguồn tin tội phạm</w:t>
      </w:r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nêu trên</w:t>
      </w:r>
      <w:r w:rsidR="008836BC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.</w:t>
      </w:r>
    </w:p>
    <w:p w14:paraId="04F82B89" w14:textId="0FCF8F78" w:rsidR="00B7602B" w:rsidRPr="003372C6" w:rsidRDefault="00BD2285" w:rsidP="007977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fr-FR"/>
        </w:rPr>
      </w:pP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ab/>
      </w:r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Kính báo cáo đ</w:t>
      </w:r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ồng chí</w:t>
      </w:r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T</w:t>
      </w:r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hủ trưởng Cơ quan điều tra </w:t>
      </w:r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phê duyệt</w:t>
      </w:r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./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871"/>
      </w:tblGrid>
      <w:tr w:rsidR="005140B4" w:rsidRPr="00183D47" w14:paraId="0E337006" w14:textId="77777777" w:rsidTr="00A7610E">
        <w:trPr>
          <w:jc w:val="center"/>
        </w:trPr>
        <w:tc>
          <w:tcPr>
            <w:tcW w:w="5529" w:type="dxa"/>
          </w:tcPr>
          <w:p w14:paraId="3FAAD18E" w14:textId="759E8540" w:rsidR="005140B4" w:rsidRPr="00A7610E" w:rsidRDefault="005140B4" w:rsidP="00FD45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</w:pPr>
            <w:r w:rsidRPr="00A761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  <w:t>THỦ TRƯỞNG CƠ QUAN ĐIỀU TRA</w:t>
            </w:r>
          </w:p>
        </w:tc>
        <w:tc>
          <w:tcPr>
            <w:tcW w:w="6144" w:type="dxa"/>
          </w:tcPr>
          <w:p w14:paraId="17360390" w14:textId="7FF1AD9E" w:rsidR="005140B4" w:rsidRPr="00A7610E" w:rsidRDefault="005140B4" w:rsidP="00FD45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</w:pPr>
            <w:r w:rsidRPr="00A761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  <w:t>P. THỦ TRƯỞNG CƠ QUAN ĐIỀU TRA</w:t>
            </w:r>
          </w:p>
        </w:tc>
      </w:tr>
    </w:tbl>
    <w:p w14:paraId="665D5F4F" w14:textId="77777777" w:rsidR="00054A9D" w:rsidRPr="005140B4" w:rsidRDefault="00054A9D" w:rsidP="00B326B2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</w:pPr>
    </w:p>
    <w:sectPr w:rsidR="00054A9D" w:rsidRPr="005140B4" w:rsidSect="00333681">
      <w:pgSz w:w="11907" w:h="16839" w:code="9"/>
      <w:pgMar w:top="1134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78B"/>
    <w:multiLevelType w:val="hybridMultilevel"/>
    <w:tmpl w:val="C95C8BB6"/>
    <w:lvl w:ilvl="0" w:tplc="9C4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2592"/>
    <w:multiLevelType w:val="hybridMultilevel"/>
    <w:tmpl w:val="3C2269C0"/>
    <w:lvl w:ilvl="0" w:tplc="34A4FC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533E7"/>
    <w:multiLevelType w:val="hybridMultilevel"/>
    <w:tmpl w:val="67EC56B8"/>
    <w:lvl w:ilvl="0" w:tplc="50A8A55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E9249D"/>
    <w:multiLevelType w:val="hybridMultilevel"/>
    <w:tmpl w:val="9B604146"/>
    <w:lvl w:ilvl="0" w:tplc="037274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6221E"/>
    <w:multiLevelType w:val="hybridMultilevel"/>
    <w:tmpl w:val="14AEDB98"/>
    <w:lvl w:ilvl="0" w:tplc="2B5CE6CE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 w16cid:durableId="1021786363">
    <w:abstractNumId w:val="0"/>
  </w:num>
  <w:num w:numId="2" w16cid:durableId="801507200">
    <w:abstractNumId w:val="4"/>
  </w:num>
  <w:num w:numId="3" w16cid:durableId="561982339">
    <w:abstractNumId w:val="3"/>
  </w:num>
  <w:num w:numId="4" w16cid:durableId="1057045775">
    <w:abstractNumId w:val="1"/>
  </w:num>
  <w:num w:numId="5" w16cid:durableId="1097946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C15"/>
    <w:rsid w:val="0001313A"/>
    <w:rsid w:val="00016509"/>
    <w:rsid w:val="000411FF"/>
    <w:rsid w:val="00054A9D"/>
    <w:rsid w:val="00071985"/>
    <w:rsid w:val="000A1518"/>
    <w:rsid w:val="000C714F"/>
    <w:rsid w:val="0010552C"/>
    <w:rsid w:val="00183D47"/>
    <w:rsid w:val="001A57C9"/>
    <w:rsid w:val="001B11DF"/>
    <w:rsid w:val="001D3A8A"/>
    <w:rsid w:val="001D6936"/>
    <w:rsid w:val="001E65D6"/>
    <w:rsid w:val="001F4A85"/>
    <w:rsid w:val="0020194E"/>
    <w:rsid w:val="00251256"/>
    <w:rsid w:val="00254DD9"/>
    <w:rsid w:val="00266BED"/>
    <w:rsid w:val="00272423"/>
    <w:rsid w:val="00306892"/>
    <w:rsid w:val="00333681"/>
    <w:rsid w:val="003372C6"/>
    <w:rsid w:val="00377893"/>
    <w:rsid w:val="00395EC3"/>
    <w:rsid w:val="003D5755"/>
    <w:rsid w:val="003E188F"/>
    <w:rsid w:val="004110EB"/>
    <w:rsid w:val="00443157"/>
    <w:rsid w:val="004659BA"/>
    <w:rsid w:val="00465B88"/>
    <w:rsid w:val="00486A1B"/>
    <w:rsid w:val="004C006C"/>
    <w:rsid w:val="005077EC"/>
    <w:rsid w:val="005140B4"/>
    <w:rsid w:val="005256F7"/>
    <w:rsid w:val="0056788B"/>
    <w:rsid w:val="00570980"/>
    <w:rsid w:val="00584B3A"/>
    <w:rsid w:val="00587FB2"/>
    <w:rsid w:val="005F5376"/>
    <w:rsid w:val="00635A17"/>
    <w:rsid w:val="006A15A1"/>
    <w:rsid w:val="006C2470"/>
    <w:rsid w:val="006F39C2"/>
    <w:rsid w:val="006F3C00"/>
    <w:rsid w:val="00717727"/>
    <w:rsid w:val="00753555"/>
    <w:rsid w:val="0079045B"/>
    <w:rsid w:val="00797733"/>
    <w:rsid w:val="007F511A"/>
    <w:rsid w:val="0081539E"/>
    <w:rsid w:val="00822267"/>
    <w:rsid w:val="00832CEE"/>
    <w:rsid w:val="0083593B"/>
    <w:rsid w:val="00853AEB"/>
    <w:rsid w:val="008836BC"/>
    <w:rsid w:val="008901C3"/>
    <w:rsid w:val="008A3435"/>
    <w:rsid w:val="008A5D6B"/>
    <w:rsid w:val="008C1199"/>
    <w:rsid w:val="00947F29"/>
    <w:rsid w:val="009972DA"/>
    <w:rsid w:val="009A6547"/>
    <w:rsid w:val="00A11482"/>
    <w:rsid w:val="00A21718"/>
    <w:rsid w:val="00A21C72"/>
    <w:rsid w:val="00A7610E"/>
    <w:rsid w:val="00A84C15"/>
    <w:rsid w:val="00A87FE6"/>
    <w:rsid w:val="00A93311"/>
    <w:rsid w:val="00AB3A4C"/>
    <w:rsid w:val="00AE1287"/>
    <w:rsid w:val="00AE24C1"/>
    <w:rsid w:val="00AF6061"/>
    <w:rsid w:val="00B158D2"/>
    <w:rsid w:val="00B326B2"/>
    <w:rsid w:val="00B549BD"/>
    <w:rsid w:val="00B73C3B"/>
    <w:rsid w:val="00B7602B"/>
    <w:rsid w:val="00BD2285"/>
    <w:rsid w:val="00BE4140"/>
    <w:rsid w:val="00C323F0"/>
    <w:rsid w:val="00C4536A"/>
    <w:rsid w:val="00C60338"/>
    <w:rsid w:val="00CE40D1"/>
    <w:rsid w:val="00CE418B"/>
    <w:rsid w:val="00D05B0A"/>
    <w:rsid w:val="00D06836"/>
    <w:rsid w:val="00D06C2B"/>
    <w:rsid w:val="00D06C47"/>
    <w:rsid w:val="00D21D5C"/>
    <w:rsid w:val="00D32F36"/>
    <w:rsid w:val="00D5225D"/>
    <w:rsid w:val="00D60ADE"/>
    <w:rsid w:val="00D652E9"/>
    <w:rsid w:val="00D74806"/>
    <w:rsid w:val="00D77A72"/>
    <w:rsid w:val="00D87A6B"/>
    <w:rsid w:val="00DB6DFC"/>
    <w:rsid w:val="00DC3F0B"/>
    <w:rsid w:val="00DF5664"/>
    <w:rsid w:val="00E446F9"/>
    <w:rsid w:val="00E66E20"/>
    <w:rsid w:val="00E74C76"/>
    <w:rsid w:val="00EE23EA"/>
    <w:rsid w:val="00F459B8"/>
    <w:rsid w:val="00F80C6F"/>
    <w:rsid w:val="00F82FFC"/>
    <w:rsid w:val="00FC427B"/>
    <w:rsid w:val="00FD0492"/>
    <w:rsid w:val="00FD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4:docId w14:val="17720D80"/>
  <w15:docId w15:val="{32E03F42-3E12-461C-AE72-7E01F62C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6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E4140"/>
    <w:pPr>
      <w:spacing w:after="120" w:line="240" w:lineRule="auto"/>
      <w:ind w:left="360"/>
    </w:pPr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BE4140"/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832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FC1B-B01F-4414-A422-9196E53F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Dell</cp:lastModifiedBy>
  <cp:revision>115</cp:revision>
  <cp:lastPrinted>2022-01-28T08:53:00Z</cp:lastPrinted>
  <dcterms:created xsi:type="dcterms:W3CDTF">2018-05-17T13:53:00Z</dcterms:created>
  <dcterms:modified xsi:type="dcterms:W3CDTF">2022-07-02T08:55:00Z</dcterms:modified>
</cp:coreProperties>
</file>